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ON THE APPLICATION OF COMPENSATORY SAFEGUARDS MEASURES FOR POWER REACTOR LICENSEES NUREG-10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ON THE APPLICATION OF COMPENSATORY SAFEGUARDS MEASURES FOR POWER REACTOR LICENSEES NUREG-1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8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GUIDANCE ON THE APPLICATION OF COMPENSATORY SAFEGUARDS MEASURES FOR POWER REACTOR LICENSEES NUREG-1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